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0B1F3D99" w:rsidR="00D94DE5" w:rsidRDefault="00A2611C" w:rsidP="063FFDD5">
      <w:pPr>
        <w:pStyle w:val="Title"/>
        <w:rPr>
          <w:rFonts w:ascii="Calibri" w:hAnsi="Calibri"/>
          <w:i w:val="0"/>
          <w:iCs w:val="0"/>
          <w:noProof/>
          <w:sz w:val="40"/>
          <w:szCs w:val="40"/>
          <w:lang w:eastAsia="en-GB"/>
        </w:rPr>
      </w:pPr>
      <w:r w:rsidRPr="063FFDD5">
        <w:rPr>
          <w:rFonts w:ascii="Calibri" w:hAnsi="Calibri"/>
          <w:i w:val="0"/>
          <w:iCs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7CD8F803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="002C4EDB">
        <w:rPr>
          <w:rFonts w:ascii="Arial Nova" w:hAnsi="Arial Nova"/>
          <w:i w:val="0"/>
          <w:iCs w:val="0"/>
          <w:szCs w:val="22"/>
        </w:rPr>
        <w:t xml:space="preserve"> 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>Teacher</w:t>
      </w:r>
      <w:r w:rsidR="0091530C">
        <w:rPr>
          <w:rFonts w:ascii="Arial Nova" w:hAnsi="Arial Nova"/>
          <w:b w:val="0"/>
          <w:bCs w:val="0"/>
          <w:i w:val="0"/>
          <w:iCs w:val="0"/>
          <w:szCs w:val="22"/>
        </w:rPr>
        <w:t xml:space="preserve"> in</w:t>
      </w:r>
      <w:r w:rsidR="006D1920"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  <w:r w:rsidR="00482298">
        <w:rPr>
          <w:rFonts w:ascii="Arial Nova" w:hAnsi="Arial Nova"/>
          <w:b w:val="0"/>
          <w:bCs w:val="0"/>
          <w:i w:val="0"/>
          <w:iCs w:val="0"/>
          <w:szCs w:val="22"/>
        </w:rPr>
        <w:t xml:space="preserve">Health </w:t>
      </w:r>
    </w:p>
    <w:p w14:paraId="35369A3E" w14:textId="48E0A649" w:rsidR="00A2611C" w:rsidRPr="00584828" w:rsidRDefault="002C4EDB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</w:p>
    <w:p w14:paraId="0AC81578" w14:textId="294ADA4A" w:rsidR="00A2611C" w:rsidRPr="002C4EDB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="002C4EDB">
        <w:rPr>
          <w:rFonts w:ascii="Arial Nova" w:hAnsi="Arial Nova"/>
          <w:i w:val="0"/>
          <w:iCs w:val="0"/>
          <w:szCs w:val="22"/>
        </w:rPr>
        <w:t xml:space="preserve">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 xml:space="preserve">As per contract of </w:t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employment, the postholder may be expected to work at any college campus</w:t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73782EE3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A05534">
        <w:rPr>
          <w:rFonts w:ascii="Arial Nova" w:hAnsi="Arial Nova"/>
          <w:b w:val="0"/>
          <w:bCs w:val="0"/>
          <w:i w:val="0"/>
          <w:iCs w:val="0"/>
          <w:szCs w:val="22"/>
        </w:rPr>
        <w:t>Programme Manager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7809B501" w:rsidR="00A2611C" w:rsidRPr="001279FA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4474F4">
        <w:rPr>
          <w:rFonts w:ascii="Arial Nova" w:hAnsi="Arial Nova"/>
          <w:b w:val="0"/>
          <w:bCs w:val="0"/>
          <w:i w:val="0"/>
          <w:iCs w:val="0"/>
          <w:szCs w:val="22"/>
        </w:rPr>
        <w:t xml:space="preserve">36 </w:t>
      </w:r>
      <w:r w:rsidR="00E725D6">
        <w:rPr>
          <w:rFonts w:ascii="Arial Nova" w:hAnsi="Arial Nova"/>
          <w:b w:val="0"/>
          <w:bCs w:val="0"/>
          <w:i w:val="0"/>
          <w:iCs w:val="0"/>
          <w:szCs w:val="22"/>
        </w:rPr>
        <w:t>hours per week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3DFE43B7" w:rsidR="00A2611C" w:rsidRPr="00584828" w:rsidRDefault="00A2611C" w:rsidP="00047D58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Salary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402D0F">
        <w:rPr>
          <w:rFonts w:ascii="Arial Nova" w:hAnsi="Arial Nova"/>
          <w:b w:val="0"/>
          <w:bCs w:val="0"/>
          <w:i w:val="0"/>
          <w:iCs w:val="0"/>
          <w:szCs w:val="22"/>
        </w:rPr>
        <w:t>£</w:t>
      </w:r>
      <w:r w:rsidR="004D3E8A">
        <w:rPr>
          <w:rFonts w:ascii="Arial Nova" w:hAnsi="Arial Nova"/>
          <w:b w:val="0"/>
          <w:bCs w:val="0"/>
          <w:i w:val="0"/>
          <w:iCs w:val="0"/>
          <w:szCs w:val="22"/>
        </w:rPr>
        <w:t>31,000 - £41,000</w:t>
      </w:r>
      <w:r w:rsidR="00B228B3"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6056C146" w14:textId="372B1EA2" w:rsidR="00AC47EC" w:rsidRDefault="00A20687" w:rsidP="00A2611C">
      <w:pPr>
        <w:pStyle w:val="NoSpacing"/>
        <w:jc w:val="both"/>
        <w:rPr>
          <w:rFonts w:ascii="Arial Nova" w:hAnsi="Arial Nova"/>
          <w:szCs w:val="22"/>
        </w:rPr>
      </w:pPr>
      <w:r>
        <w:rPr>
          <w:rFonts w:ascii="Arial Nova" w:hAnsi="Arial Nova"/>
          <w:szCs w:val="22"/>
        </w:rPr>
        <w:t>To teach</w:t>
      </w:r>
      <w:r w:rsidR="00CC7525">
        <w:rPr>
          <w:rFonts w:ascii="Arial Nova" w:hAnsi="Arial Nova"/>
          <w:szCs w:val="22"/>
        </w:rPr>
        <w:t xml:space="preserve"> and lead</w:t>
      </w:r>
      <w:r w:rsidR="00825180">
        <w:rPr>
          <w:rFonts w:ascii="Arial Nova" w:hAnsi="Arial Nova"/>
          <w:szCs w:val="22"/>
        </w:rPr>
        <w:t xml:space="preserve"> </w:t>
      </w:r>
      <w:r w:rsidR="00135502">
        <w:rPr>
          <w:rFonts w:ascii="Arial Nova" w:hAnsi="Arial Nova"/>
          <w:szCs w:val="22"/>
        </w:rPr>
        <w:t>an</w:t>
      </w:r>
      <w:r w:rsidR="00C95699">
        <w:rPr>
          <w:rFonts w:ascii="Arial Nova" w:hAnsi="Arial Nova"/>
          <w:szCs w:val="22"/>
        </w:rPr>
        <w:t xml:space="preserve"> ambitious</w:t>
      </w:r>
      <w:r w:rsidR="00135502">
        <w:rPr>
          <w:rFonts w:ascii="Arial Nova" w:hAnsi="Arial Nova"/>
          <w:szCs w:val="22"/>
        </w:rPr>
        <w:t xml:space="preserve"> </w:t>
      </w:r>
      <w:r w:rsidR="00825180">
        <w:rPr>
          <w:rFonts w:ascii="Arial Nova" w:hAnsi="Arial Nova"/>
          <w:szCs w:val="22"/>
        </w:rPr>
        <w:t xml:space="preserve">curriculum </w:t>
      </w:r>
      <w:r w:rsidR="00AC47EC">
        <w:rPr>
          <w:rFonts w:ascii="Arial Nova" w:hAnsi="Arial Nova"/>
          <w:szCs w:val="22"/>
        </w:rPr>
        <w:t>for</w:t>
      </w:r>
      <w:r w:rsidR="00825180">
        <w:rPr>
          <w:rFonts w:ascii="Arial Nova" w:hAnsi="Arial Nova"/>
          <w:szCs w:val="22"/>
        </w:rPr>
        <w:t xml:space="preserve"> students across all levels</w:t>
      </w:r>
      <w:r w:rsidR="00C95699">
        <w:rPr>
          <w:rFonts w:ascii="Arial Nova" w:hAnsi="Arial Nova"/>
          <w:szCs w:val="22"/>
        </w:rPr>
        <w:t xml:space="preserve"> by working flexibly and efficiently maintain</w:t>
      </w:r>
      <w:r w:rsidR="0042453F">
        <w:rPr>
          <w:rFonts w:ascii="Arial Nova" w:hAnsi="Arial Nova"/>
          <w:szCs w:val="22"/>
        </w:rPr>
        <w:t>ing</w:t>
      </w:r>
      <w:r w:rsidR="00C95699">
        <w:rPr>
          <w:rFonts w:ascii="Arial Nova" w:hAnsi="Arial Nova"/>
          <w:szCs w:val="22"/>
        </w:rPr>
        <w:t xml:space="preserve"> the highest professional standards</w:t>
      </w:r>
      <w:r w:rsidR="00F273DA">
        <w:rPr>
          <w:rFonts w:ascii="Arial Nova" w:hAnsi="Arial Nova"/>
          <w:szCs w:val="22"/>
        </w:rPr>
        <w:t xml:space="preserve"> in line with college values</w:t>
      </w:r>
      <w:r w:rsidR="006444B0">
        <w:rPr>
          <w:rFonts w:ascii="Arial Nova" w:hAnsi="Arial Nova"/>
          <w:szCs w:val="22"/>
        </w:rPr>
        <w:t xml:space="preserve">.  </w:t>
      </w:r>
    </w:p>
    <w:p w14:paraId="18DCCF54" w14:textId="77777777" w:rsidR="00AC47EC" w:rsidRDefault="00AC47EC" w:rsidP="00A2611C">
      <w:pPr>
        <w:pStyle w:val="NoSpacing"/>
        <w:jc w:val="both"/>
        <w:rPr>
          <w:rFonts w:ascii="Arial Nova" w:hAnsi="Arial Nova"/>
          <w:szCs w:val="22"/>
        </w:rPr>
      </w:pPr>
    </w:p>
    <w:p w14:paraId="7C8C1A8D" w14:textId="0C7E2BBD" w:rsidR="00A2611C" w:rsidRPr="00584828" w:rsidRDefault="00CC7525" w:rsidP="062C704F">
      <w:pPr>
        <w:pStyle w:val="NoSpacing"/>
        <w:jc w:val="both"/>
        <w:rPr>
          <w:rFonts w:ascii="Arial Nova" w:hAnsi="Arial Nova"/>
        </w:rPr>
      </w:pPr>
      <w:r w:rsidRPr="062C704F">
        <w:rPr>
          <w:rFonts w:ascii="Arial Nova" w:hAnsi="Arial Nova"/>
        </w:rPr>
        <w:t>As an experienced teacher, you will be responsible for delivering high-quality lessons, assessing students' progress, and providing guidance to help them achieve their full potential.</w:t>
      </w:r>
      <w:r w:rsidR="00AC47EC" w:rsidRPr="062C704F">
        <w:rPr>
          <w:rFonts w:ascii="Arial Nova" w:hAnsi="Arial Nova"/>
        </w:rPr>
        <w:t xml:space="preserve">  As a course leader you will </w:t>
      </w:r>
      <w:r w:rsidR="000311C5" w:rsidRPr="062C704F">
        <w:rPr>
          <w:rFonts w:ascii="Arial Nova" w:hAnsi="Arial Nova"/>
        </w:rPr>
        <w:t xml:space="preserve">have responsibility for </w:t>
      </w:r>
      <w:r w:rsidR="00155EBA" w:rsidRPr="062C704F">
        <w:rPr>
          <w:rFonts w:ascii="Arial Nova" w:hAnsi="Arial Nova"/>
        </w:rPr>
        <w:t>assigned</w:t>
      </w:r>
      <w:r w:rsidR="00225619" w:rsidRPr="062C704F">
        <w:rPr>
          <w:rFonts w:ascii="Arial Nova" w:hAnsi="Arial Nova"/>
        </w:rPr>
        <w:t xml:space="preserve"> programmes including the associated organisation,</w:t>
      </w:r>
      <w:r w:rsidR="689E2C0B" w:rsidRPr="062C704F">
        <w:rPr>
          <w:rFonts w:ascii="Arial Nova" w:hAnsi="Arial Nova"/>
        </w:rPr>
        <w:t xml:space="preserve"> assessment, </w:t>
      </w:r>
      <w:r w:rsidR="00225619" w:rsidRPr="062C704F">
        <w:rPr>
          <w:rFonts w:ascii="Arial Nova" w:hAnsi="Arial Nova"/>
        </w:rPr>
        <w:t>co-ordination and administrative responsibility.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26790FE6" w14:textId="09C4BFBE" w:rsidR="00A2611C" w:rsidRDefault="00D1758D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D1758D">
        <w:rPr>
          <w:rFonts w:ascii="Arial Nova" w:hAnsi="Arial Nova"/>
          <w:bCs/>
        </w:rPr>
        <w:t>Deliver lessons and learning activities, ensuring that content is engaging, accessible, and aligned with the curriculum</w:t>
      </w:r>
      <w:r w:rsidR="00BB33E5">
        <w:rPr>
          <w:rFonts w:ascii="Arial Nova" w:hAnsi="Arial Nova"/>
          <w:bCs/>
        </w:rPr>
        <w:t xml:space="preserve"> whilst utilising</w:t>
      </w:r>
      <w:r w:rsidR="00BB33E5" w:rsidRPr="00BB33E5">
        <w:rPr>
          <w:rFonts w:ascii="Arial Nova" w:hAnsi="Arial Nova"/>
          <w:bCs/>
        </w:rPr>
        <w:t xml:space="preserve"> a variety of teaching methods and technologies to enhance the learning experience.</w:t>
      </w:r>
    </w:p>
    <w:p w14:paraId="59CA85E4" w14:textId="03213019" w:rsidR="00D1758D" w:rsidRDefault="009968C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C</w:t>
      </w:r>
      <w:r w:rsidRPr="009968C0">
        <w:rPr>
          <w:rFonts w:ascii="Arial Nova" w:hAnsi="Arial Nova"/>
          <w:bCs/>
        </w:rPr>
        <w:t xml:space="preserve">ollaborate with the teaching team to plan and prepare course materials, activities, and assessments that meet the learning objectives and accommodate a diverse range of learning </w:t>
      </w:r>
      <w:r>
        <w:rPr>
          <w:rFonts w:ascii="Arial Nova" w:hAnsi="Arial Nova"/>
          <w:bCs/>
        </w:rPr>
        <w:t>needs</w:t>
      </w:r>
      <w:r w:rsidRPr="009968C0">
        <w:rPr>
          <w:rFonts w:ascii="Arial Nova" w:hAnsi="Arial Nova"/>
          <w:bCs/>
        </w:rPr>
        <w:t>.</w:t>
      </w:r>
    </w:p>
    <w:p w14:paraId="2419758F" w14:textId="402A5F74" w:rsidR="009968C0" w:rsidRDefault="0039214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39214B">
        <w:rPr>
          <w:rFonts w:ascii="Arial Nova" w:hAnsi="Arial Nova"/>
          <w:bCs/>
        </w:rPr>
        <w:t>Provide additional support to students, offering guidance, encouragement, and feedback to help them achieve their academic goals</w:t>
      </w:r>
      <w:r>
        <w:rPr>
          <w:rFonts w:ascii="Arial Nova" w:hAnsi="Arial Nova"/>
          <w:bCs/>
        </w:rPr>
        <w:t xml:space="preserve"> within an</w:t>
      </w:r>
      <w:r w:rsidRPr="0039214B">
        <w:rPr>
          <w:rFonts w:ascii="Arial Nova" w:hAnsi="Arial Nova"/>
          <w:bCs/>
        </w:rPr>
        <w:t xml:space="preserve"> inclusive learning environment that supports students’ personal and academic development.</w:t>
      </w:r>
    </w:p>
    <w:p w14:paraId="7D5A2936" w14:textId="12EA1A47" w:rsidR="0039214B" w:rsidRDefault="00C670A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</w:t>
      </w:r>
      <w:r w:rsidRPr="00C670A0">
        <w:rPr>
          <w:rFonts w:ascii="Arial Nova" w:hAnsi="Arial Nova"/>
          <w:bCs/>
        </w:rPr>
        <w:t>valuating students’ progress through</w:t>
      </w:r>
      <w:r w:rsidR="00CE20DC">
        <w:rPr>
          <w:rFonts w:ascii="Arial Nova" w:hAnsi="Arial Nova"/>
          <w:bCs/>
        </w:rPr>
        <w:t xml:space="preserve"> initial </w:t>
      </w:r>
      <w:r w:rsidR="00581B96">
        <w:rPr>
          <w:rFonts w:ascii="Arial Nova" w:hAnsi="Arial Nova"/>
          <w:bCs/>
        </w:rPr>
        <w:t xml:space="preserve">and </w:t>
      </w:r>
      <w:r w:rsidR="00CE20DC">
        <w:rPr>
          <w:rFonts w:ascii="Arial Nova" w:hAnsi="Arial Nova"/>
          <w:bCs/>
        </w:rPr>
        <w:t xml:space="preserve">ongoing </w:t>
      </w:r>
      <w:r w:rsidRPr="00C670A0">
        <w:rPr>
          <w:rFonts w:ascii="Arial Nova" w:hAnsi="Arial Nova"/>
          <w:bCs/>
        </w:rPr>
        <w:t>assessments, providing constructive feedback, and helping students understand their areas for improvement.</w:t>
      </w:r>
    </w:p>
    <w:p w14:paraId="637105B3" w14:textId="0D3623BB" w:rsidR="00387561" w:rsidRDefault="004A3DF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the monitoring and control of an </w:t>
      </w:r>
      <w:r w:rsidR="00173431">
        <w:rPr>
          <w:rFonts w:ascii="Arial Nova" w:hAnsi="Arial Nova"/>
          <w:bCs/>
        </w:rPr>
        <w:t>assigned</w:t>
      </w:r>
      <w:r>
        <w:rPr>
          <w:rFonts w:ascii="Arial Nova" w:hAnsi="Arial Nova"/>
          <w:bCs/>
        </w:rPr>
        <w:t xml:space="preserve"> area of courses including</w:t>
      </w:r>
      <w:r w:rsidR="00D8436F">
        <w:rPr>
          <w:rFonts w:ascii="Arial Nova" w:hAnsi="Arial Nova"/>
          <w:bCs/>
        </w:rPr>
        <w:t xml:space="preserve"> information and data, exam entries, internal quality assurance, liaison with awarding organisations and </w:t>
      </w:r>
      <w:r w:rsidR="000F410B">
        <w:rPr>
          <w:rFonts w:ascii="Arial Nova" w:hAnsi="Arial Nova"/>
          <w:bCs/>
        </w:rPr>
        <w:t xml:space="preserve">student tracking and assessment. </w:t>
      </w:r>
    </w:p>
    <w:p w14:paraId="6051E65E" w14:textId="3DDD2086" w:rsidR="00C670A0" w:rsidRDefault="000F410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nsure</w:t>
      </w:r>
      <w:r w:rsidR="00805ADC" w:rsidRPr="00805ADC">
        <w:rPr>
          <w:rFonts w:ascii="Arial Nova" w:hAnsi="Arial Nova"/>
          <w:bCs/>
        </w:rPr>
        <w:t xml:space="preserve"> a safe and respectful classroom environment, ensuring students behave appropriately and that lessons run smoothly.</w:t>
      </w:r>
    </w:p>
    <w:p w14:paraId="24045ECE" w14:textId="4F5CA073" w:rsidR="00581986" w:rsidRDefault="00581986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roactively contribute to</w:t>
      </w:r>
      <w:r w:rsidR="00D50132">
        <w:rPr>
          <w:rFonts w:ascii="Arial Nova" w:hAnsi="Arial Nova"/>
          <w:bCs/>
        </w:rPr>
        <w:t xml:space="preserve"> responsive and innovative </w:t>
      </w:r>
      <w:r>
        <w:rPr>
          <w:rFonts w:ascii="Arial Nova" w:hAnsi="Arial Nova"/>
          <w:bCs/>
        </w:rPr>
        <w:t xml:space="preserve">curriculum development </w:t>
      </w:r>
      <w:r w:rsidR="00CF6CD6">
        <w:rPr>
          <w:rFonts w:ascii="Arial Nova" w:hAnsi="Arial Nova"/>
          <w:bCs/>
        </w:rPr>
        <w:t xml:space="preserve">aligned to current and future </w:t>
      </w:r>
      <w:r w:rsidR="00000838">
        <w:rPr>
          <w:rFonts w:ascii="Arial Nova" w:hAnsi="Arial Nova"/>
          <w:bCs/>
        </w:rPr>
        <w:t xml:space="preserve">skills </w:t>
      </w:r>
      <w:r w:rsidR="00D50132">
        <w:rPr>
          <w:rFonts w:ascii="Arial Nova" w:hAnsi="Arial Nova"/>
          <w:bCs/>
        </w:rPr>
        <w:t>needs of the industry</w:t>
      </w:r>
      <w:r w:rsidR="00CF6CD6">
        <w:rPr>
          <w:rFonts w:ascii="Arial Nova" w:hAnsi="Arial Nova"/>
          <w:bCs/>
        </w:rPr>
        <w:t xml:space="preserve"> </w:t>
      </w:r>
      <w:r w:rsidR="00000838">
        <w:rPr>
          <w:rFonts w:ascii="Arial Nova" w:hAnsi="Arial Nova"/>
          <w:bCs/>
        </w:rPr>
        <w:t xml:space="preserve">which also develops students work readiness, employability and enterprise skills. </w:t>
      </w:r>
    </w:p>
    <w:p w14:paraId="2FA32C46" w14:textId="085F0EF8" w:rsidR="00805ADC" w:rsidRDefault="00805A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Pr="00805ADC">
        <w:rPr>
          <w:rFonts w:ascii="Arial Nova" w:hAnsi="Arial Nova"/>
          <w:bCs/>
        </w:rPr>
        <w:t>administrative tasks related to teaching, such as marking assignments, maintaining student records, and preparing reports.</w:t>
      </w:r>
      <w:r w:rsidR="00822092">
        <w:rPr>
          <w:rFonts w:ascii="Arial Nova" w:hAnsi="Arial Nova"/>
          <w:bCs/>
        </w:rPr>
        <w:t xml:space="preserve">  </w:t>
      </w:r>
    </w:p>
    <w:p w14:paraId="6FF80DCE" w14:textId="7F6664D4" w:rsidR="00805ADC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lastRenderedPageBreak/>
        <w:t>Work collaboratively with colleagues, sharing resources, ideas, and strategies to improve</w:t>
      </w:r>
      <w:r w:rsidR="102B310D" w:rsidRPr="337E9A47">
        <w:rPr>
          <w:rFonts w:ascii="Arial Nova" w:hAnsi="Arial Nova"/>
        </w:rPr>
        <w:t xml:space="preserve"> own</w:t>
      </w:r>
      <w:r w:rsidRPr="337E9A47">
        <w:rPr>
          <w:rFonts w:ascii="Arial Nova" w:hAnsi="Arial Nova"/>
        </w:rPr>
        <w:t xml:space="preserve"> teaching and learning </w:t>
      </w:r>
      <w:r w:rsidR="48EF07A2" w:rsidRPr="337E9A47">
        <w:rPr>
          <w:rFonts w:ascii="Arial Nova" w:hAnsi="Arial Nova"/>
        </w:rPr>
        <w:t xml:space="preserve">practice and </w:t>
      </w:r>
      <w:r w:rsidRPr="337E9A47">
        <w:rPr>
          <w:rFonts w:ascii="Arial Nova" w:hAnsi="Arial Nova"/>
        </w:rPr>
        <w:t>student outcomes</w:t>
      </w:r>
      <w:r w:rsidR="00032497" w:rsidRPr="337E9A47">
        <w:rPr>
          <w:rFonts w:ascii="Arial Nova" w:hAnsi="Arial Nova"/>
        </w:rPr>
        <w:t xml:space="preserve">; including the support and mentorship of new and trainee teachers. </w:t>
      </w:r>
    </w:p>
    <w:p w14:paraId="06BA1A20" w14:textId="0207A79A" w:rsidR="001B76DA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Continuously reflect on your teaching </w:t>
      </w:r>
      <w:r w:rsidR="58D948BC" w:rsidRPr="337E9A47">
        <w:rPr>
          <w:rFonts w:ascii="Arial Nova" w:hAnsi="Arial Nova"/>
        </w:rPr>
        <w:t xml:space="preserve">practice and experience to </w:t>
      </w:r>
      <w:r w:rsidRPr="337E9A47">
        <w:rPr>
          <w:rFonts w:ascii="Arial Nova" w:hAnsi="Arial Nova"/>
        </w:rPr>
        <w:t>identify</w:t>
      </w:r>
      <w:r w:rsidR="6D6687EE" w:rsidRPr="337E9A47">
        <w:rPr>
          <w:rFonts w:ascii="Arial Nova" w:hAnsi="Arial Nova"/>
        </w:rPr>
        <w:t xml:space="preserve"> strengths and</w:t>
      </w:r>
      <w:r w:rsidRPr="337E9A47">
        <w:rPr>
          <w:rFonts w:ascii="Arial Nova" w:hAnsi="Arial Nova"/>
        </w:rPr>
        <w:t xml:space="preserve"> areas for improvement and </w:t>
      </w:r>
      <w:r w:rsidR="124B6B9B" w:rsidRPr="337E9A47">
        <w:rPr>
          <w:rFonts w:ascii="Arial Nova" w:hAnsi="Arial Nova"/>
        </w:rPr>
        <w:t>engage in own professional development in line with the teach</w:t>
      </w:r>
      <w:r w:rsidR="393FBE3A" w:rsidRPr="337E9A47">
        <w:rPr>
          <w:rFonts w:ascii="Arial Nova" w:hAnsi="Arial Nova"/>
        </w:rPr>
        <w:t>er professional</w:t>
      </w:r>
      <w:r w:rsidR="124B6B9B" w:rsidRPr="337E9A47">
        <w:rPr>
          <w:rFonts w:ascii="Arial Nova" w:hAnsi="Arial Nova"/>
        </w:rPr>
        <w:t xml:space="preserve"> standards</w:t>
      </w:r>
      <w:r w:rsidR="40F6A7D7" w:rsidRPr="337E9A47">
        <w:rPr>
          <w:rFonts w:ascii="Arial Nova" w:hAnsi="Arial Nova"/>
        </w:rPr>
        <w:t xml:space="preserve"> with the aim to continuously improve. </w:t>
      </w:r>
    </w:p>
    <w:p w14:paraId="796A3268" w14:textId="2E7951D8" w:rsidR="008F2541" w:rsidRDefault="008F2541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Establish and maintain </w:t>
      </w:r>
      <w:r w:rsidR="00643891">
        <w:rPr>
          <w:rFonts w:ascii="Arial Nova" w:hAnsi="Arial Nova"/>
          <w:bCs/>
        </w:rPr>
        <w:t xml:space="preserve">productive relationships with employers, parents, schools and other stakeholders to promote and enhance the reputation of the college. </w:t>
      </w:r>
    </w:p>
    <w:p w14:paraId="592A3A83" w14:textId="583E1DCA" w:rsidR="00F05963" w:rsidRDefault="00CE20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="00581B96">
        <w:rPr>
          <w:rFonts w:ascii="Arial Nova" w:hAnsi="Arial Nova"/>
          <w:bCs/>
        </w:rPr>
        <w:t>interviews</w:t>
      </w:r>
      <w:r w:rsidR="00B97468">
        <w:rPr>
          <w:rFonts w:ascii="Arial Nova" w:hAnsi="Arial Nova"/>
          <w:bCs/>
        </w:rPr>
        <w:t xml:space="preserve"> </w:t>
      </w:r>
      <w:r w:rsidR="00581B96">
        <w:rPr>
          <w:rFonts w:ascii="Arial Nova" w:hAnsi="Arial Nova"/>
          <w:bCs/>
        </w:rPr>
        <w:t>and offer IAG to current and prospective stu</w:t>
      </w:r>
      <w:r w:rsidR="00981588">
        <w:rPr>
          <w:rFonts w:ascii="Arial Nova" w:hAnsi="Arial Nova"/>
          <w:bCs/>
        </w:rPr>
        <w:t>dents at internal and external events.</w:t>
      </w:r>
    </w:p>
    <w:p w14:paraId="4A408103" w14:textId="47957F74" w:rsidR="00914F37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Participate in student visits including overnight and overseas where appropriate. </w:t>
      </w:r>
    </w:p>
    <w:p w14:paraId="36CF4FCA" w14:textId="684F3C65" w:rsidR="0088694E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Regularly and a</w:t>
      </w:r>
      <w:r w:rsidR="0088694E">
        <w:rPr>
          <w:rFonts w:ascii="Arial Nova" w:hAnsi="Arial Nova"/>
          <w:bCs/>
        </w:rPr>
        <w:t xml:space="preserve">ctively participate in appropriate course, team and cross college meetings as </w:t>
      </w:r>
      <w:r>
        <w:rPr>
          <w:rFonts w:ascii="Arial Nova" w:hAnsi="Arial Nova"/>
          <w:bCs/>
        </w:rPr>
        <w:t>directed</w:t>
      </w:r>
      <w:r w:rsidR="0088694E">
        <w:rPr>
          <w:rFonts w:ascii="Arial Nova" w:hAnsi="Arial Nova"/>
          <w:bCs/>
        </w:rPr>
        <w:t>.</w:t>
      </w:r>
    </w:p>
    <w:p w14:paraId="326AECCD" w14:textId="4A22B9B7" w:rsidR="00981588" w:rsidRPr="00D1758D" w:rsidRDefault="00B97468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Assist the </w:t>
      </w:r>
      <w:r w:rsidR="262BEF21" w:rsidRPr="337E9A47">
        <w:rPr>
          <w:rFonts w:ascii="Arial Nova" w:hAnsi="Arial Nova"/>
        </w:rPr>
        <w:t>Head of Curriculum</w:t>
      </w:r>
      <w:r w:rsidRPr="337E9A47">
        <w:rPr>
          <w:rFonts w:ascii="Arial Nova" w:hAnsi="Arial Nova"/>
        </w:rPr>
        <w:t xml:space="preserve"> in the production of </w:t>
      </w:r>
      <w:r w:rsidR="00981588" w:rsidRPr="337E9A47">
        <w:rPr>
          <w:rFonts w:ascii="Arial Nova" w:hAnsi="Arial Nova"/>
        </w:rPr>
        <w:t>course review</w:t>
      </w:r>
      <w:r w:rsidR="00322F4C" w:rsidRPr="337E9A47">
        <w:rPr>
          <w:rFonts w:ascii="Arial Nova" w:hAnsi="Arial Nova"/>
        </w:rPr>
        <w:t xml:space="preserve"> documents, </w:t>
      </w:r>
      <w:r w:rsidR="0088694E" w:rsidRPr="337E9A47">
        <w:rPr>
          <w:rFonts w:ascii="Arial Nova" w:hAnsi="Arial Nova"/>
        </w:rPr>
        <w:t>self-assessment</w:t>
      </w:r>
      <w:r w:rsidR="00981588" w:rsidRPr="337E9A47">
        <w:rPr>
          <w:rFonts w:ascii="Arial Nova" w:hAnsi="Arial Nova"/>
        </w:rPr>
        <w:t xml:space="preserve"> </w:t>
      </w:r>
      <w:r w:rsidR="00322F4C" w:rsidRPr="337E9A47">
        <w:rPr>
          <w:rFonts w:ascii="Arial Nova" w:hAnsi="Arial Nova"/>
        </w:rPr>
        <w:t>process and quality improvement planning.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1742E143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337E9A47">
        <w:rPr>
          <w:rFonts w:ascii="Arial Nova" w:hAnsi="Arial Nova" w:cs="Calibri"/>
        </w:rPr>
        <w:t>Participate in the College Performance Appraisal Development Programme, agree an action plan and undertake the required training</w:t>
      </w:r>
      <w:r w:rsidR="0CD392E8" w:rsidRPr="337E9A47">
        <w:rPr>
          <w:rFonts w:ascii="Arial Nova" w:hAnsi="Arial Nova" w:cs="Calibri"/>
        </w:rPr>
        <w:t xml:space="preserve"> and professional development</w:t>
      </w:r>
      <w:r w:rsidRPr="337E9A47">
        <w:rPr>
          <w:rFonts w:ascii="Arial Nova" w:hAnsi="Arial Nova" w:cs="Calibri"/>
        </w:rPr>
        <w:t xml:space="preserve"> </w:t>
      </w:r>
      <w:proofErr w:type="gramStart"/>
      <w:r w:rsidRPr="337E9A47">
        <w:rPr>
          <w:rFonts w:ascii="Arial Nova" w:hAnsi="Arial Nova" w:cs="Calibri"/>
        </w:rPr>
        <w:t>in order to</w:t>
      </w:r>
      <w:proofErr w:type="gramEnd"/>
      <w:r w:rsidRPr="337E9A47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250B7024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</w:t>
      </w:r>
      <w:r w:rsidR="001169BC">
        <w:rPr>
          <w:rFonts w:ascii="Arial Nova" w:hAnsi="Arial Nova"/>
          <w:szCs w:val="22"/>
        </w:rPr>
        <w:t>, including invigilation activity</w:t>
      </w:r>
      <w:r w:rsidRPr="00584828">
        <w:rPr>
          <w:rFonts w:ascii="Arial Nova" w:hAnsi="Arial Nova"/>
          <w:szCs w:val="22"/>
        </w:rPr>
        <w:t>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A9FD6EE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14991572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DC4B19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4B7F5FF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C939293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5E64EA7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010A77B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9FC9F54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33E210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0727C10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DB00691" w14:textId="77777777" w:rsidR="00CC5D9A" w:rsidRDefault="00CC5D9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3994"/>
        <w:gridCol w:w="2439"/>
        <w:gridCol w:w="1297"/>
        <w:gridCol w:w="1934"/>
      </w:tblGrid>
      <w:tr w:rsidR="00413085" w:rsidRPr="00413085" w14:paraId="1E32502F" w14:textId="77777777" w:rsidTr="00104D34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4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62C704F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0104D34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3994" w:type="dxa"/>
            <w:vAlign w:val="center"/>
          </w:tcPr>
          <w:p w14:paraId="2D70B39B" w14:textId="634DA771" w:rsidR="00931C63" w:rsidRPr="00E90143" w:rsidRDefault="008429B6" w:rsidP="0081514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evel 3 or higher in a Health or Science qualification.</w:t>
            </w:r>
          </w:p>
        </w:tc>
        <w:tc>
          <w:tcPr>
            <w:tcW w:w="2439" w:type="dxa"/>
            <w:vAlign w:val="center"/>
          </w:tcPr>
          <w:p w14:paraId="57A71048" w14:textId="734E31F2" w:rsidR="00276010" w:rsidRPr="00E90143" w:rsidRDefault="009759CC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383CFB9F" w:rsidR="00276010" w:rsidRPr="00E90143" w:rsidRDefault="009759CC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</w:tc>
      </w:tr>
      <w:tr w:rsidR="00413085" w:rsidRPr="00413085" w14:paraId="6078554B" w14:textId="77777777" w:rsidTr="00104D34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06A7CCAB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</w:t>
            </w:r>
            <w:r w:rsidR="00DE10E3">
              <w:rPr>
                <w:rFonts w:cs="Arial"/>
                <w:color w:val="000000" w:themeColor="text1"/>
                <w:lang w:eastAsia="en-GB"/>
              </w:rPr>
              <w:t>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3994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2439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0104D34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3994" w:type="dxa"/>
            <w:vAlign w:val="center"/>
          </w:tcPr>
          <w:p w14:paraId="573F6D59" w14:textId="3706DD08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1C8658FF" w14:textId="54ABCF20" w:rsidR="00192CE5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cognised post-16 teaching qualification </w:t>
            </w:r>
            <w:r w:rsidR="0072486E">
              <w:rPr>
                <w:rFonts w:cs="Arial"/>
                <w:color w:val="000000" w:themeColor="text1"/>
              </w:rPr>
              <w:t>– or willing to work towards</w:t>
            </w: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439" w:type="dxa"/>
          </w:tcPr>
          <w:p w14:paraId="07BA45CE" w14:textId="77777777" w:rsidR="0055637A" w:rsidRDefault="0055637A" w:rsidP="008546B4">
            <w:pPr>
              <w:jc w:val="center"/>
              <w:rPr>
                <w:color w:val="000000" w:themeColor="text1"/>
              </w:rPr>
            </w:pPr>
          </w:p>
          <w:p w14:paraId="4A0E232D" w14:textId="5FB9FBAA" w:rsidR="00192CE5" w:rsidRPr="000C7990" w:rsidRDefault="00192CE5" w:rsidP="000C7990">
            <w:pPr>
              <w:pStyle w:val="ListParagraph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B6863B8" w14:textId="4C4BC326" w:rsidR="0055637A" w:rsidRPr="007A7AA8" w:rsidRDefault="0055637A" w:rsidP="000C7990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A9C5930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0EC652AD" w14:textId="2B1642E8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A9F92FB" w14:textId="77777777" w:rsidTr="00104D34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3994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9955455" w14:textId="55810328" w:rsidR="00931C63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mmitment to continuous professional development </w:t>
            </w:r>
            <w:r w:rsidR="006561E5">
              <w:rPr>
                <w:rFonts w:cs="Arial"/>
                <w:color w:val="000000" w:themeColor="text1"/>
                <w:lang w:eastAsia="en-GB"/>
              </w:rPr>
              <w:t>in relation to pedagogy and vocational, technical or academic area</w:t>
            </w: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2439" w:type="dxa"/>
          </w:tcPr>
          <w:p w14:paraId="70AEED95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26B3916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6CDDF9C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6A335B5B" w14:textId="23080611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F449D5B" w14:textId="000F5B3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A16A7C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7C6BB103" w14:textId="77777777" w:rsidR="00493A8A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16558A19" w14:textId="12F3EB77" w:rsidR="00493A8A" w:rsidRPr="00E90143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5C7A26BA" w14:textId="77777777" w:rsidTr="062C704F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0104D34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3994" w:type="dxa"/>
            <w:vAlign w:val="center"/>
          </w:tcPr>
          <w:p w14:paraId="2A420293" w14:textId="0F9620D2" w:rsidR="0055637A" w:rsidRPr="00E90143" w:rsidRDefault="00221D48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Significant current knowledge and experience of working in the Health Care or Science Sector</w:t>
            </w:r>
            <w:r w:rsidR="00A12AA4">
              <w:rPr>
                <w:rFonts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2439" w:type="dxa"/>
          </w:tcPr>
          <w:p w14:paraId="5468E5CE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90D6BCD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62ED45B4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E78B9D" w14:textId="77777777" w:rsidR="0055637A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219611F" w14:textId="3A74AA70" w:rsidR="00493A8A" w:rsidRPr="00E90143" w:rsidRDefault="00493A8A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89D2201" w14:textId="77777777" w:rsidTr="00104D34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3994" w:type="dxa"/>
            <w:vAlign w:val="center"/>
          </w:tcPr>
          <w:p w14:paraId="3DAA62FC" w14:textId="097F3151" w:rsidR="0055637A" w:rsidRPr="00E90143" w:rsidRDefault="009B7050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formal programmes to students</w:t>
            </w:r>
            <w:r w:rsidR="00A12AA4">
              <w:rPr>
                <w:rFonts w:cs="Arial"/>
                <w:color w:val="000000" w:themeColor="text1"/>
              </w:rPr>
              <w:t xml:space="preserve"> and/or mentoring/assessing.</w:t>
            </w:r>
          </w:p>
        </w:tc>
        <w:tc>
          <w:tcPr>
            <w:tcW w:w="2439" w:type="dxa"/>
          </w:tcPr>
          <w:p w14:paraId="4023F005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CA42926" w14:textId="3DBBD412" w:rsidR="006561E5" w:rsidRPr="00E90143" w:rsidRDefault="006561E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0CB7B35" w14:textId="46026E46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6FB4D00" w14:textId="77777777" w:rsidR="0055637A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  <w:p w14:paraId="29428961" w14:textId="636563B6" w:rsidR="00493A8A" w:rsidRPr="00E90143" w:rsidRDefault="00A05534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A97A2F" w:rsidRPr="00413085" w14:paraId="0745BDAE" w14:textId="77777777" w:rsidTr="00104D34">
        <w:trPr>
          <w:cantSplit/>
          <w:trHeight w:val="1169"/>
        </w:trPr>
        <w:tc>
          <w:tcPr>
            <w:tcW w:w="684" w:type="dxa"/>
            <w:vAlign w:val="center"/>
          </w:tcPr>
          <w:p w14:paraId="2497CCDE" w14:textId="7A9B3C17" w:rsidR="00A97A2F" w:rsidRDefault="00A97A2F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3994" w:type="dxa"/>
            <w:vAlign w:val="center"/>
          </w:tcPr>
          <w:p w14:paraId="6E9B1625" w14:textId="230E9807" w:rsidR="00A97A2F" w:rsidRDefault="00A97A2F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in Higher Education</w:t>
            </w:r>
          </w:p>
        </w:tc>
        <w:tc>
          <w:tcPr>
            <w:tcW w:w="2439" w:type="dxa"/>
          </w:tcPr>
          <w:p w14:paraId="4EAD7DCE" w14:textId="77777777" w:rsidR="00A97A2F" w:rsidRDefault="00A97A2F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0C0251E" w14:textId="77777777" w:rsidR="00A97A2F" w:rsidRPr="003C2F8D" w:rsidRDefault="00A97A2F" w:rsidP="003C2F8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65CF593" w14:textId="20B0354B" w:rsidR="00A97A2F" w:rsidRDefault="004F3C3B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form</w:t>
            </w:r>
            <w:r w:rsidR="006D2494">
              <w:rPr>
                <w:rFonts w:cs="Arial"/>
                <w:color w:val="000000" w:themeColor="text1"/>
              </w:rPr>
              <w:t xml:space="preserve"> /interview</w:t>
            </w:r>
          </w:p>
        </w:tc>
      </w:tr>
      <w:tr w:rsidR="00413085" w:rsidRPr="00413085" w14:paraId="7B303D0E" w14:textId="77777777" w:rsidTr="00104D34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771659C0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  <w:r w:rsidR="00DE10E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994" w:type="dxa"/>
            <w:vAlign w:val="center"/>
          </w:tcPr>
          <w:p w14:paraId="76744781" w14:textId="303A8E09" w:rsidR="0055637A" w:rsidRPr="00E90143" w:rsidRDefault="006B2AF7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ven track record of successful teaching and assessment </w:t>
            </w:r>
            <w:r w:rsidR="001957AB">
              <w:rPr>
                <w:rFonts w:cs="Arial"/>
                <w:color w:val="000000" w:themeColor="text1"/>
              </w:rPr>
              <w:t>and contribution to curriculum design</w:t>
            </w:r>
          </w:p>
        </w:tc>
        <w:tc>
          <w:tcPr>
            <w:tcW w:w="2439" w:type="dxa"/>
          </w:tcPr>
          <w:p w14:paraId="1156B9F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5E8236F" w14:textId="3442A1A2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5A45808" w14:textId="3F81E8A9" w:rsidR="0055637A" w:rsidRPr="007A26EB" w:rsidRDefault="0055637A" w:rsidP="007A26E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1B314A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CD1E44D" w14:textId="2D3EA1ED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1957AB" w:rsidRPr="00413085" w14:paraId="37544394" w14:textId="77777777" w:rsidTr="00104D34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2F247183" w14:textId="151EC5E8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2.</w:t>
            </w:r>
            <w:r w:rsidR="00DE10E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994" w:type="dxa"/>
            <w:vAlign w:val="center"/>
          </w:tcPr>
          <w:p w14:paraId="24237639" w14:textId="38634EB8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perience of </w:t>
            </w:r>
            <w:r w:rsidR="008700F6">
              <w:rPr>
                <w:rFonts w:cs="Arial"/>
                <w:color w:val="000000" w:themeColor="text1"/>
              </w:rPr>
              <w:t>utilising college systems to track and monitor student progression which enables them to achieve well</w:t>
            </w:r>
          </w:p>
        </w:tc>
        <w:tc>
          <w:tcPr>
            <w:tcW w:w="2439" w:type="dxa"/>
          </w:tcPr>
          <w:p w14:paraId="42146807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7F7B350E" w14:textId="72A17DEA" w:rsidR="008700F6" w:rsidRDefault="008700F6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4AF5DD0" w14:textId="77777777" w:rsidR="001957AB" w:rsidRPr="00EA39A0" w:rsidRDefault="001957AB" w:rsidP="00EA39A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005356A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46AEB4A0" w14:textId="0B72A7C2" w:rsidR="008700F6" w:rsidRDefault="008700F6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6E055CE1" w14:textId="77777777" w:rsidTr="00104D34">
        <w:trPr>
          <w:cantSplit/>
          <w:trHeight w:val="300"/>
        </w:trPr>
        <w:tc>
          <w:tcPr>
            <w:tcW w:w="684" w:type="dxa"/>
            <w:vAlign w:val="center"/>
          </w:tcPr>
          <w:p w14:paraId="6A38BF0C" w14:textId="4F77E2F7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2.</w:t>
            </w:r>
            <w:r w:rsidR="00DE10E3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3994" w:type="dxa"/>
            <w:vAlign w:val="center"/>
          </w:tcPr>
          <w:p w14:paraId="1CAF1B68" w14:textId="7FFB46AE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Experience of internal quality assurance activity</w:t>
            </w:r>
          </w:p>
        </w:tc>
        <w:tc>
          <w:tcPr>
            <w:tcW w:w="2439" w:type="dxa"/>
          </w:tcPr>
          <w:p w14:paraId="0986B0DE" w14:textId="7461C800" w:rsidR="062C704F" w:rsidRDefault="062C704F" w:rsidP="062C70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30232B1" w14:textId="3F81E8A9" w:rsidR="062C704F" w:rsidRPr="008F73B0" w:rsidRDefault="062C704F" w:rsidP="008F73B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CE4D6A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F2C5681" w14:textId="2D3EA1ED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931C63" w:rsidRPr="00413085" w14:paraId="09A8572F" w14:textId="77777777" w:rsidTr="062C704F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0104D34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3994" w:type="dxa"/>
            <w:vAlign w:val="center"/>
          </w:tcPr>
          <w:p w14:paraId="288CC981" w14:textId="3C510747" w:rsidR="00276010" w:rsidRPr="00E90143" w:rsidRDefault="00973E2C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good standard of IT </w:t>
            </w:r>
            <w:r w:rsidR="0093767B">
              <w:rPr>
                <w:rFonts w:cs="Arial"/>
                <w:color w:val="000000" w:themeColor="text1"/>
              </w:rPr>
              <w:t xml:space="preserve">and analysis </w:t>
            </w:r>
            <w:r>
              <w:rPr>
                <w:rFonts w:cs="Arial"/>
                <w:color w:val="000000" w:themeColor="text1"/>
              </w:rPr>
              <w:t>skills</w:t>
            </w:r>
            <w:r w:rsidR="0093767B">
              <w:rPr>
                <w:rFonts w:cs="Arial"/>
                <w:color w:val="000000" w:themeColor="text1"/>
              </w:rPr>
              <w:t xml:space="preserve"> to enable the effective use of college reporting and tracking systems</w:t>
            </w:r>
          </w:p>
        </w:tc>
        <w:tc>
          <w:tcPr>
            <w:tcW w:w="2439" w:type="dxa"/>
          </w:tcPr>
          <w:p w14:paraId="42E328E6" w14:textId="77777777" w:rsidR="00276010" w:rsidRDefault="00276010" w:rsidP="00A176D0">
            <w:pPr>
              <w:jc w:val="center"/>
              <w:rPr>
                <w:color w:val="000000" w:themeColor="text1"/>
              </w:rPr>
            </w:pPr>
          </w:p>
          <w:p w14:paraId="3C1B29E3" w14:textId="1FA4D533" w:rsidR="0093767B" w:rsidRPr="00E90143" w:rsidRDefault="0093767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33F88B1B" w:rsidR="00276010" w:rsidRPr="00E90143" w:rsidRDefault="00A05534" w:rsidP="00A17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form </w:t>
            </w:r>
          </w:p>
        </w:tc>
      </w:tr>
      <w:tr w:rsidR="00413085" w:rsidRPr="00413085" w14:paraId="61D1A1DF" w14:textId="77777777" w:rsidTr="00104D34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3994" w:type="dxa"/>
            <w:vAlign w:val="center"/>
          </w:tcPr>
          <w:p w14:paraId="251399AF" w14:textId="6EF90832" w:rsidR="0055637A" w:rsidRPr="00E90143" w:rsidRDefault="005321B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1C6E7E">
              <w:rPr>
                <w:rFonts w:cs="Arial"/>
                <w:color w:val="000000" w:themeColor="text1"/>
              </w:rPr>
              <w:t xml:space="preserve"> time management and </w:t>
            </w:r>
            <w:r w:rsidR="00AE5F74">
              <w:rPr>
                <w:rFonts w:cs="Arial"/>
                <w:color w:val="000000" w:themeColor="text1"/>
              </w:rPr>
              <w:t>administrative</w:t>
            </w:r>
            <w:r w:rsidR="001C6E7E">
              <w:rPr>
                <w:rFonts w:cs="Arial"/>
                <w:color w:val="000000" w:themeColor="text1"/>
              </w:rPr>
              <w:t xml:space="preserve"> skills to ensure deadlines and KPIs are met</w:t>
            </w:r>
          </w:p>
        </w:tc>
        <w:tc>
          <w:tcPr>
            <w:tcW w:w="2439" w:type="dxa"/>
          </w:tcPr>
          <w:p w14:paraId="4C937FF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FBA111" w14:textId="51A247EE" w:rsidR="001C6E7E" w:rsidRPr="00E90143" w:rsidRDefault="001C6E7E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B2157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E380D0" w14:textId="34EF7E55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12456CA" w14:textId="77777777" w:rsidTr="00104D34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3994" w:type="dxa"/>
            <w:vAlign w:val="center"/>
          </w:tcPr>
          <w:p w14:paraId="0AEFC58F" w14:textId="711AA426" w:rsidR="0055637A" w:rsidRPr="00E90143" w:rsidRDefault="001C6E7E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</w:t>
            </w:r>
            <w:r w:rsidR="005321BB">
              <w:rPr>
                <w:rFonts w:cs="Arial"/>
                <w:color w:val="000000" w:themeColor="text1"/>
              </w:rPr>
              <w:t xml:space="preserve">proven </w:t>
            </w:r>
            <w:r>
              <w:rPr>
                <w:rFonts w:cs="Arial"/>
                <w:color w:val="000000" w:themeColor="text1"/>
              </w:rPr>
              <w:t>commitment to reflective practice</w:t>
            </w:r>
            <w:r w:rsidR="008A19E0">
              <w:rPr>
                <w:rFonts w:cs="Arial"/>
                <w:color w:val="000000" w:themeColor="text1"/>
              </w:rPr>
              <w:t>, professional development and performance development</w:t>
            </w:r>
          </w:p>
        </w:tc>
        <w:tc>
          <w:tcPr>
            <w:tcW w:w="2439" w:type="dxa"/>
          </w:tcPr>
          <w:p w14:paraId="7F7C1D6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2B7AA936" w14:textId="57820F5A" w:rsidR="008A19E0" w:rsidRPr="00E90143" w:rsidRDefault="008A19E0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F102FD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3633CE7" w14:textId="4B0717CD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F602CCA" w14:textId="77777777" w:rsidTr="00104D34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3994" w:type="dxa"/>
            <w:vAlign w:val="center"/>
          </w:tcPr>
          <w:p w14:paraId="076FB1E5" w14:textId="64A4D7C4" w:rsidR="0055637A" w:rsidRPr="00E90143" w:rsidRDefault="005321BB" w:rsidP="005321B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AE5F74">
              <w:rPr>
                <w:rFonts w:cs="Arial"/>
                <w:color w:val="000000" w:themeColor="text1"/>
              </w:rPr>
              <w:t xml:space="preserve"> communication and organisational skills to ensure effective mana</w:t>
            </w:r>
            <w:r w:rsidR="00493A8A">
              <w:rPr>
                <w:rFonts w:cs="Arial"/>
                <w:color w:val="000000" w:themeColor="text1"/>
              </w:rPr>
              <w:t xml:space="preserve">gement of </w:t>
            </w:r>
            <w:r>
              <w:rPr>
                <w:rFonts w:cs="Arial"/>
                <w:color w:val="000000" w:themeColor="text1"/>
              </w:rPr>
              <w:t>allocated courses</w:t>
            </w:r>
          </w:p>
        </w:tc>
        <w:tc>
          <w:tcPr>
            <w:tcW w:w="2439" w:type="dxa"/>
          </w:tcPr>
          <w:p w14:paraId="3B5DC3B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3085DCE" w14:textId="172935F2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30389D7" w14:textId="3EC6CFB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110719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9CBED6C" w14:textId="2EE3ABFE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C71055" w:rsidRPr="00413085" w14:paraId="4D5C7715" w14:textId="77777777" w:rsidTr="00104D34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36A8D70A" w14:textId="514AC621" w:rsidR="00C71055" w:rsidRDefault="00C7105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</w:t>
            </w:r>
          </w:p>
        </w:tc>
        <w:tc>
          <w:tcPr>
            <w:tcW w:w="3994" w:type="dxa"/>
            <w:vAlign w:val="center"/>
          </w:tcPr>
          <w:p w14:paraId="064E6B69" w14:textId="3C1A47C9" w:rsidR="00C71055" w:rsidRDefault="005321BB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bility to lead course teams to achieve KPIs and improve practice which leads to improved student outcomes.</w:t>
            </w:r>
          </w:p>
        </w:tc>
        <w:tc>
          <w:tcPr>
            <w:tcW w:w="2439" w:type="dxa"/>
          </w:tcPr>
          <w:p w14:paraId="67C101F5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097B5E49" w14:textId="727508D0" w:rsidR="005321BB" w:rsidRDefault="005321B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DCC067" w14:textId="77777777" w:rsidR="00C71055" w:rsidRPr="00E90143" w:rsidRDefault="00C7105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33814AA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1BCE1DDD" w14:textId="097D7CB4" w:rsidR="005321BB" w:rsidRDefault="005321B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1A0FE382" w14:textId="77777777" w:rsidTr="00104D34">
        <w:trPr>
          <w:cantSplit/>
          <w:trHeight w:val="300"/>
        </w:trPr>
        <w:tc>
          <w:tcPr>
            <w:tcW w:w="684" w:type="dxa"/>
            <w:vAlign w:val="center"/>
          </w:tcPr>
          <w:p w14:paraId="7DDAAEA5" w14:textId="16F5DA53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3994" w:type="dxa"/>
            <w:vAlign w:val="center"/>
          </w:tcPr>
          <w:p w14:paraId="1CA656FE" w14:textId="66FD0E51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Ability to effectively assess and give constructive feedback on the work of others in line with awarding organisation guidance</w:t>
            </w:r>
          </w:p>
        </w:tc>
        <w:tc>
          <w:tcPr>
            <w:tcW w:w="2439" w:type="dxa"/>
          </w:tcPr>
          <w:p w14:paraId="1FD2FF09" w14:textId="32BED64C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41C3F4F" w14:textId="3EC6CFB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E47053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45A1CE3" w14:textId="2EE3ABFE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4387ECAD" w14:textId="77777777" w:rsidTr="062C704F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0104D34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3994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439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0104D34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3994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439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0104D34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3994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439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0104D34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3994" w:type="dxa"/>
            <w:vAlign w:val="center"/>
          </w:tcPr>
          <w:p w14:paraId="0D2B1F0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2439" w:type="dxa"/>
          </w:tcPr>
          <w:p w14:paraId="42651B01" w14:textId="233C8481" w:rsidR="00F5037F" w:rsidRPr="00960E25" w:rsidRDefault="00F5037F" w:rsidP="00CE188C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77777777" w:rsidR="00F5037F" w:rsidRPr="00CE188C" w:rsidRDefault="00F5037F" w:rsidP="00CE188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077B" w14:textId="77777777" w:rsidR="00681BB6" w:rsidRDefault="00681BB6" w:rsidP="00931C63">
      <w:r>
        <w:separator/>
      </w:r>
    </w:p>
  </w:endnote>
  <w:endnote w:type="continuationSeparator" w:id="0">
    <w:p w14:paraId="6F847CA0" w14:textId="77777777" w:rsidR="00681BB6" w:rsidRDefault="00681BB6" w:rsidP="00931C63">
      <w:r>
        <w:continuationSeparator/>
      </w:r>
    </w:p>
  </w:endnote>
  <w:endnote w:type="continuationNotice" w:id="1">
    <w:p w14:paraId="564700EC" w14:textId="77777777" w:rsidR="00681BB6" w:rsidRDefault="00681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126A" w14:textId="77777777" w:rsidR="00681BB6" w:rsidRDefault="00681BB6" w:rsidP="00931C63">
      <w:r>
        <w:separator/>
      </w:r>
    </w:p>
  </w:footnote>
  <w:footnote w:type="continuationSeparator" w:id="0">
    <w:p w14:paraId="3167A49A" w14:textId="77777777" w:rsidR="00681BB6" w:rsidRDefault="00681BB6" w:rsidP="00931C63">
      <w:r>
        <w:continuationSeparator/>
      </w:r>
    </w:p>
  </w:footnote>
  <w:footnote w:type="continuationNotice" w:id="1">
    <w:p w14:paraId="7694D0CB" w14:textId="77777777" w:rsidR="00681BB6" w:rsidRDefault="00681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5090"/>
    <w:multiLevelType w:val="hybridMultilevel"/>
    <w:tmpl w:val="58681F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3B2"/>
    <w:multiLevelType w:val="hybridMultilevel"/>
    <w:tmpl w:val="291A2C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86048">
    <w:abstractNumId w:val="14"/>
  </w:num>
  <w:num w:numId="2" w16cid:durableId="1931348652">
    <w:abstractNumId w:val="10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9"/>
  </w:num>
  <w:num w:numId="6" w16cid:durableId="1391229554">
    <w:abstractNumId w:val="7"/>
  </w:num>
  <w:num w:numId="7" w16cid:durableId="1281375818">
    <w:abstractNumId w:val="16"/>
  </w:num>
  <w:num w:numId="8" w16cid:durableId="889421015">
    <w:abstractNumId w:val="6"/>
  </w:num>
  <w:num w:numId="9" w16cid:durableId="1411806259">
    <w:abstractNumId w:val="5"/>
  </w:num>
  <w:num w:numId="10" w16cid:durableId="1456827265">
    <w:abstractNumId w:val="19"/>
  </w:num>
  <w:num w:numId="11" w16cid:durableId="624696271">
    <w:abstractNumId w:val="17"/>
  </w:num>
  <w:num w:numId="12" w16cid:durableId="306594491">
    <w:abstractNumId w:val="2"/>
  </w:num>
  <w:num w:numId="13" w16cid:durableId="253904380">
    <w:abstractNumId w:val="20"/>
  </w:num>
  <w:num w:numId="14" w16cid:durableId="1559704291">
    <w:abstractNumId w:val="12"/>
  </w:num>
  <w:num w:numId="15" w16cid:durableId="238827394">
    <w:abstractNumId w:val="18"/>
  </w:num>
  <w:num w:numId="16" w16cid:durableId="1817142648">
    <w:abstractNumId w:val="3"/>
  </w:num>
  <w:num w:numId="17" w16cid:durableId="520097068">
    <w:abstractNumId w:val="8"/>
  </w:num>
  <w:num w:numId="18" w16cid:durableId="896553113">
    <w:abstractNumId w:val="11"/>
  </w:num>
  <w:num w:numId="19" w16cid:durableId="1072774668">
    <w:abstractNumId w:val="21"/>
  </w:num>
  <w:num w:numId="20" w16cid:durableId="1889226101">
    <w:abstractNumId w:val="15"/>
  </w:num>
  <w:num w:numId="21" w16cid:durableId="962855171">
    <w:abstractNumId w:val="4"/>
  </w:num>
  <w:num w:numId="22" w16cid:durableId="859010150">
    <w:abstractNumId w:val="13"/>
  </w:num>
  <w:num w:numId="23" w16cid:durableId="6603076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00838"/>
    <w:rsid w:val="00014B61"/>
    <w:rsid w:val="000255D4"/>
    <w:rsid w:val="000311C5"/>
    <w:rsid w:val="00032497"/>
    <w:rsid w:val="00043404"/>
    <w:rsid w:val="00047D58"/>
    <w:rsid w:val="000512F0"/>
    <w:rsid w:val="0006075A"/>
    <w:rsid w:val="000749CC"/>
    <w:rsid w:val="00082AB0"/>
    <w:rsid w:val="00083F72"/>
    <w:rsid w:val="000863C8"/>
    <w:rsid w:val="000A1A99"/>
    <w:rsid w:val="000A5CDE"/>
    <w:rsid w:val="000A5DF2"/>
    <w:rsid w:val="000A7EE4"/>
    <w:rsid w:val="000C7990"/>
    <w:rsid w:val="000F023F"/>
    <w:rsid w:val="000F3457"/>
    <w:rsid w:val="000F410B"/>
    <w:rsid w:val="000F5F9B"/>
    <w:rsid w:val="00104D34"/>
    <w:rsid w:val="00105866"/>
    <w:rsid w:val="00110373"/>
    <w:rsid w:val="001169BC"/>
    <w:rsid w:val="001279FA"/>
    <w:rsid w:val="00135502"/>
    <w:rsid w:val="00155EBA"/>
    <w:rsid w:val="00156642"/>
    <w:rsid w:val="00173431"/>
    <w:rsid w:val="00192CE5"/>
    <w:rsid w:val="001957AB"/>
    <w:rsid w:val="001A4551"/>
    <w:rsid w:val="001B147F"/>
    <w:rsid w:val="001B2887"/>
    <w:rsid w:val="001B36D8"/>
    <w:rsid w:val="001B76DA"/>
    <w:rsid w:val="001C6E7E"/>
    <w:rsid w:val="001C756B"/>
    <w:rsid w:val="001D029F"/>
    <w:rsid w:val="001D2915"/>
    <w:rsid w:val="001F36AB"/>
    <w:rsid w:val="00204007"/>
    <w:rsid w:val="00204EEA"/>
    <w:rsid w:val="00221D48"/>
    <w:rsid w:val="00223D00"/>
    <w:rsid w:val="00225619"/>
    <w:rsid w:val="002271A8"/>
    <w:rsid w:val="00231D9A"/>
    <w:rsid w:val="00236003"/>
    <w:rsid w:val="00263BCC"/>
    <w:rsid w:val="00276010"/>
    <w:rsid w:val="00287D53"/>
    <w:rsid w:val="00296316"/>
    <w:rsid w:val="002C11C9"/>
    <w:rsid w:val="002C4EDB"/>
    <w:rsid w:val="002D2055"/>
    <w:rsid w:val="002D4A04"/>
    <w:rsid w:val="002E2A77"/>
    <w:rsid w:val="002E3ADB"/>
    <w:rsid w:val="002E3C8A"/>
    <w:rsid w:val="002F1AAB"/>
    <w:rsid w:val="002F4324"/>
    <w:rsid w:val="002F5EA8"/>
    <w:rsid w:val="00305787"/>
    <w:rsid w:val="00306449"/>
    <w:rsid w:val="00322F4C"/>
    <w:rsid w:val="00332CA1"/>
    <w:rsid w:val="00343AB7"/>
    <w:rsid w:val="0035613C"/>
    <w:rsid w:val="003852B2"/>
    <w:rsid w:val="00385A4F"/>
    <w:rsid w:val="00387561"/>
    <w:rsid w:val="00390739"/>
    <w:rsid w:val="0039214B"/>
    <w:rsid w:val="00392B25"/>
    <w:rsid w:val="003A6F21"/>
    <w:rsid w:val="003B012A"/>
    <w:rsid w:val="003C2F8D"/>
    <w:rsid w:val="003E279E"/>
    <w:rsid w:val="003E3D06"/>
    <w:rsid w:val="003F167A"/>
    <w:rsid w:val="00402D0F"/>
    <w:rsid w:val="00412F9F"/>
    <w:rsid w:val="00413085"/>
    <w:rsid w:val="00423EEE"/>
    <w:rsid w:val="0042453F"/>
    <w:rsid w:val="004474F4"/>
    <w:rsid w:val="004540E7"/>
    <w:rsid w:val="00482298"/>
    <w:rsid w:val="00490E0F"/>
    <w:rsid w:val="00493A8A"/>
    <w:rsid w:val="004A2279"/>
    <w:rsid w:val="004A3DFB"/>
    <w:rsid w:val="004B1F0F"/>
    <w:rsid w:val="004C025A"/>
    <w:rsid w:val="004C103F"/>
    <w:rsid w:val="004D3E8A"/>
    <w:rsid w:val="004E1A65"/>
    <w:rsid w:val="004E349D"/>
    <w:rsid w:val="004E5BF3"/>
    <w:rsid w:val="004F3C3B"/>
    <w:rsid w:val="004F499D"/>
    <w:rsid w:val="00513035"/>
    <w:rsid w:val="00525B6B"/>
    <w:rsid w:val="005321BB"/>
    <w:rsid w:val="005468C8"/>
    <w:rsid w:val="0055637A"/>
    <w:rsid w:val="00563567"/>
    <w:rsid w:val="00567AF0"/>
    <w:rsid w:val="00576B04"/>
    <w:rsid w:val="00581986"/>
    <w:rsid w:val="00581B96"/>
    <w:rsid w:val="00584828"/>
    <w:rsid w:val="005B1A30"/>
    <w:rsid w:val="005F678F"/>
    <w:rsid w:val="0060392C"/>
    <w:rsid w:val="00621F9B"/>
    <w:rsid w:val="00633803"/>
    <w:rsid w:val="00643891"/>
    <w:rsid w:val="006444B0"/>
    <w:rsid w:val="00645F3F"/>
    <w:rsid w:val="00654712"/>
    <w:rsid w:val="006561E5"/>
    <w:rsid w:val="00665B8B"/>
    <w:rsid w:val="00681BB6"/>
    <w:rsid w:val="006867D2"/>
    <w:rsid w:val="006A561D"/>
    <w:rsid w:val="006B2AF7"/>
    <w:rsid w:val="006D1920"/>
    <w:rsid w:val="006D2494"/>
    <w:rsid w:val="006D57C1"/>
    <w:rsid w:val="006F1D4D"/>
    <w:rsid w:val="00715E3B"/>
    <w:rsid w:val="0072486E"/>
    <w:rsid w:val="00733644"/>
    <w:rsid w:val="00734781"/>
    <w:rsid w:val="007417E2"/>
    <w:rsid w:val="0077083B"/>
    <w:rsid w:val="00772BC8"/>
    <w:rsid w:val="00776C01"/>
    <w:rsid w:val="007812ED"/>
    <w:rsid w:val="0078711E"/>
    <w:rsid w:val="007A26EB"/>
    <w:rsid w:val="007A7AA8"/>
    <w:rsid w:val="007C7229"/>
    <w:rsid w:val="007C74C6"/>
    <w:rsid w:val="007E76FA"/>
    <w:rsid w:val="00805ADC"/>
    <w:rsid w:val="00811267"/>
    <w:rsid w:val="00814F36"/>
    <w:rsid w:val="00815145"/>
    <w:rsid w:val="00822092"/>
    <w:rsid w:val="00825180"/>
    <w:rsid w:val="008254F8"/>
    <w:rsid w:val="008429B6"/>
    <w:rsid w:val="0084326F"/>
    <w:rsid w:val="00851D4B"/>
    <w:rsid w:val="008546B4"/>
    <w:rsid w:val="008700F6"/>
    <w:rsid w:val="0088694E"/>
    <w:rsid w:val="00893AE2"/>
    <w:rsid w:val="00893E6E"/>
    <w:rsid w:val="008A19E0"/>
    <w:rsid w:val="008A30AF"/>
    <w:rsid w:val="008F2541"/>
    <w:rsid w:val="008F73B0"/>
    <w:rsid w:val="00914F37"/>
    <w:rsid w:val="0091530C"/>
    <w:rsid w:val="00931C63"/>
    <w:rsid w:val="0093767B"/>
    <w:rsid w:val="00960E25"/>
    <w:rsid w:val="00973E2C"/>
    <w:rsid w:val="009759CC"/>
    <w:rsid w:val="00981588"/>
    <w:rsid w:val="0098447E"/>
    <w:rsid w:val="00990BD6"/>
    <w:rsid w:val="009968C0"/>
    <w:rsid w:val="009B7050"/>
    <w:rsid w:val="009D00B5"/>
    <w:rsid w:val="009E13ED"/>
    <w:rsid w:val="00A05534"/>
    <w:rsid w:val="00A12AA4"/>
    <w:rsid w:val="00A20687"/>
    <w:rsid w:val="00A20D95"/>
    <w:rsid w:val="00A2585F"/>
    <w:rsid w:val="00A2611C"/>
    <w:rsid w:val="00A35820"/>
    <w:rsid w:val="00A51AA2"/>
    <w:rsid w:val="00A80110"/>
    <w:rsid w:val="00A9064A"/>
    <w:rsid w:val="00A949EC"/>
    <w:rsid w:val="00A97A2F"/>
    <w:rsid w:val="00AA101A"/>
    <w:rsid w:val="00AA2F8B"/>
    <w:rsid w:val="00AA7FEC"/>
    <w:rsid w:val="00AC47EC"/>
    <w:rsid w:val="00AC5210"/>
    <w:rsid w:val="00AE5F74"/>
    <w:rsid w:val="00B077C8"/>
    <w:rsid w:val="00B11D36"/>
    <w:rsid w:val="00B13DC3"/>
    <w:rsid w:val="00B228B3"/>
    <w:rsid w:val="00B25E4D"/>
    <w:rsid w:val="00B30387"/>
    <w:rsid w:val="00B6022F"/>
    <w:rsid w:val="00B61A8E"/>
    <w:rsid w:val="00B6218F"/>
    <w:rsid w:val="00B66EF4"/>
    <w:rsid w:val="00B76BD1"/>
    <w:rsid w:val="00B9407B"/>
    <w:rsid w:val="00B97468"/>
    <w:rsid w:val="00BA2846"/>
    <w:rsid w:val="00BB07E9"/>
    <w:rsid w:val="00BB33E5"/>
    <w:rsid w:val="00BD159A"/>
    <w:rsid w:val="00C130A4"/>
    <w:rsid w:val="00C52B52"/>
    <w:rsid w:val="00C662EE"/>
    <w:rsid w:val="00C670A0"/>
    <w:rsid w:val="00C71055"/>
    <w:rsid w:val="00C7569F"/>
    <w:rsid w:val="00C81178"/>
    <w:rsid w:val="00C817E2"/>
    <w:rsid w:val="00C86BAE"/>
    <w:rsid w:val="00C95699"/>
    <w:rsid w:val="00CA0E85"/>
    <w:rsid w:val="00CA5104"/>
    <w:rsid w:val="00CC516E"/>
    <w:rsid w:val="00CC5D9A"/>
    <w:rsid w:val="00CC69C8"/>
    <w:rsid w:val="00CC7525"/>
    <w:rsid w:val="00CE188C"/>
    <w:rsid w:val="00CE20DC"/>
    <w:rsid w:val="00CF6CD6"/>
    <w:rsid w:val="00D02ADD"/>
    <w:rsid w:val="00D1758D"/>
    <w:rsid w:val="00D23FFE"/>
    <w:rsid w:val="00D26BC8"/>
    <w:rsid w:val="00D401A5"/>
    <w:rsid w:val="00D47A1F"/>
    <w:rsid w:val="00D50132"/>
    <w:rsid w:val="00D5236C"/>
    <w:rsid w:val="00D57796"/>
    <w:rsid w:val="00D719F5"/>
    <w:rsid w:val="00D71E1C"/>
    <w:rsid w:val="00D8436F"/>
    <w:rsid w:val="00D94DE5"/>
    <w:rsid w:val="00D951FB"/>
    <w:rsid w:val="00DB67B3"/>
    <w:rsid w:val="00DC3528"/>
    <w:rsid w:val="00DC452C"/>
    <w:rsid w:val="00DD20D3"/>
    <w:rsid w:val="00DE10E3"/>
    <w:rsid w:val="00DE2C65"/>
    <w:rsid w:val="00DF7311"/>
    <w:rsid w:val="00E00F89"/>
    <w:rsid w:val="00E07114"/>
    <w:rsid w:val="00E246C7"/>
    <w:rsid w:val="00E543D1"/>
    <w:rsid w:val="00E64AC6"/>
    <w:rsid w:val="00E725D6"/>
    <w:rsid w:val="00E90143"/>
    <w:rsid w:val="00EA39A0"/>
    <w:rsid w:val="00EB143C"/>
    <w:rsid w:val="00EC1CE4"/>
    <w:rsid w:val="00EC5E2E"/>
    <w:rsid w:val="00EF6B7D"/>
    <w:rsid w:val="00F04065"/>
    <w:rsid w:val="00F05963"/>
    <w:rsid w:val="00F273DA"/>
    <w:rsid w:val="00F5037F"/>
    <w:rsid w:val="00F62768"/>
    <w:rsid w:val="00F67F42"/>
    <w:rsid w:val="00F722B5"/>
    <w:rsid w:val="00F95ADE"/>
    <w:rsid w:val="00FD4563"/>
    <w:rsid w:val="00FE479B"/>
    <w:rsid w:val="00FF584E"/>
    <w:rsid w:val="062C704F"/>
    <w:rsid w:val="063FFDD5"/>
    <w:rsid w:val="09AECCBA"/>
    <w:rsid w:val="0CD392E8"/>
    <w:rsid w:val="102B310D"/>
    <w:rsid w:val="124B6B9B"/>
    <w:rsid w:val="14ABAAA0"/>
    <w:rsid w:val="164A4052"/>
    <w:rsid w:val="181A6530"/>
    <w:rsid w:val="262BEF21"/>
    <w:rsid w:val="29084A73"/>
    <w:rsid w:val="297E2D8F"/>
    <w:rsid w:val="2A5D791C"/>
    <w:rsid w:val="2F3C4AED"/>
    <w:rsid w:val="337E9A47"/>
    <w:rsid w:val="393FBE3A"/>
    <w:rsid w:val="3D25D36C"/>
    <w:rsid w:val="40F6A7D7"/>
    <w:rsid w:val="43332D68"/>
    <w:rsid w:val="48EF07A2"/>
    <w:rsid w:val="58D948BC"/>
    <w:rsid w:val="5DE9B241"/>
    <w:rsid w:val="63458CFB"/>
    <w:rsid w:val="63BBF8C1"/>
    <w:rsid w:val="689E2C0B"/>
    <w:rsid w:val="6D6687EE"/>
    <w:rsid w:val="6F649011"/>
    <w:rsid w:val="7153A672"/>
    <w:rsid w:val="75DC8D53"/>
    <w:rsid w:val="775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954355</_dlc_DocId>
    <_dlc_DocIdUrl xmlns="77422d71-6083-4645-86e9-137e12bc73ec">
      <Url>https://studenteastdurhamac.sharepoint.com/sites/GroupsDrive/_layouts/15/DocIdRedir.aspx?ID=6JKHU2KNNDPZ-627154021-6954355</Url>
      <Description>6JKHU2KNNDPZ-627154021-695435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5c84721dca3295fba0bbb1152198fb09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86665ef175429abc4f35bf19b6ddfddd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1F24F-7B80-4A0F-B1B2-6260624846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5.xml><?xml version="1.0" encoding="utf-8"?>
<ds:datastoreItem xmlns:ds="http://schemas.openxmlformats.org/officeDocument/2006/customXml" ds:itemID="{87E42109-9CFE-46B8-8BE8-6202E3B9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7</Words>
  <Characters>5968</Characters>
  <Application>Microsoft Office Word</Application>
  <DocSecurity>0</DocSecurity>
  <Lines>49</Lines>
  <Paragraphs>14</Paragraphs>
  <ScaleCrop>false</ScaleCrop>
  <Company>Newcastle College - IT Developmen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DAVISON, Jodie</cp:lastModifiedBy>
  <cp:revision>17</cp:revision>
  <cp:lastPrinted>2018-06-20T09:33:00Z</cp:lastPrinted>
  <dcterms:created xsi:type="dcterms:W3CDTF">2026-05-13T14:59:00Z</dcterms:created>
  <dcterms:modified xsi:type="dcterms:W3CDTF">2026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43753fdb-e7ce-4f28-927d-04eae493b4b9</vt:lpwstr>
  </property>
  <property fmtid="{D5CDD505-2E9C-101B-9397-08002B2CF9AE}" pid="5" name="MediaServiceImageTags">
    <vt:lpwstr/>
  </property>
</Properties>
</file>